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9446" w14:textId="77777777" w:rsidR="00BA1817" w:rsidRPr="00BA1817" w:rsidRDefault="00BA1817" w:rsidP="00BA1817">
      <w:pPr>
        <w:ind w:right="-1"/>
        <w:jc w:val="right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São Paulo, 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4"/>
        </w:rPr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 xml:space="preserve"> de 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  <w:format w:val="1ª letra de cada pal. em maiúsc."/>
            </w:textInput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4"/>
        </w:rPr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>de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4"/>
        </w:rPr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  <w:szCs w:val="24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>.</w:t>
      </w:r>
    </w:p>
    <w:p w14:paraId="4E3C386A" w14:textId="77777777" w:rsidR="00BA1817" w:rsidRPr="00BA1817" w:rsidRDefault="00BA1817" w:rsidP="00BA1817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774D256D" w14:textId="77777777" w:rsidR="00BA1817" w:rsidRPr="00BA1817" w:rsidRDefault="00BA1817" w:rsidP="00BA1817">
      <w:pPr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Prezado Coordenador do Seminário Geral de Área - MPTRCS-IPEN</w:t>
      </w:r>
    </w:p>
    <w:p w14:paraId="65A1CE84" w14:textId="77777777" w:rsidR="00BA1817" w:rsidRPr="00BA1817" w:rsidRDefault="00BA1817" w:rsidP="00BA1817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0B7C8AFA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43EC5750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Prezados Senhores,</w:t>
      </w:r>
    </w:p>
    <w:p w14:paraId="5CDE5E45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59D35E79" w14:textId="348EBC80" w:rsid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Venho por meio deste, mui respeitosamente, requerer autorização para realização do </w:t>
      </w:r>
      <w:r w:rsidRPr="00BA1817">
        <w:rPr>
          <w:rFonts w:asciiTheme="minorHAnsi" w:hAnsiTheme="minorHAnsi" w:cstheme="minorHAnsi"/>
          <w:b/>
          <w:sz w:val="22"/>
          <w:szCs w:val="24"/>
        </w:rPr>
        <w:t xml:space="preserve">Seminário Geral de Área </w:t>
      </w:r>
      <w:r w:rsidRPr="00AF0755">
        <w:rPr>
          <w:rFonts w:asciiTheme="minorHAnsi" w:hAnsiTheme="minorHAnsi" w:cstheme="minorHAnsi"/>
          <w:sz w:val="22"/>
          <w:szCs w:val="24"/>
        </w:rPr>
        <w:t>do aluno</w:t>
      </w:r>
      <w:r w:rsidRPr="00BA1817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 xml:space="preserve">, cujo trabalho </w:t>
      </w:r>
      <w:bookmarkStart w:id="0" w:name="Texto3"/>
      <w:r w:rsidRPr="00BA1817">
        <w:rPr>
          <w:rFonts w:asciiTheme="minorHAnsi" w:hAnsiTheme="minorHAnsi" w:cstheme="minorHAnsi"/>
          <w:sz w:val="22"/>
          <w:szCs w:val="24"/>
        </w:rPr>
        <w:t>intitulado “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0"/>
      <w:r w:rsidRPr="00BA1817">
        <w:rPr>
          <w:rFonts w:asciiTheme="minorHAnsi" w:hAnsiTheme="minorHAnsi" w:cstheme="minorHAnsi"/>
          <w:sz w:val="22"/>
          <w:szCs w:val="24"/>
        </w:rPr>
        <w:t>”, encontra-se em condições de ser apresentado perante uma Comissão Julgadora, composta pelo orientador, o coordenador do seminário e o pesquisador doutor convidado</w:t>
      </w:r>
      <w:r w:rsidR="00AF0755">
        <w:rPr>
          <w:rFonts w:asciiTheme="minorHAnsi" w:hAnsiTheme="minorHAnsi" w:cstheme="minorHAnsi"/>
          <w:sz w:val="22"/>
          <w:szCs w:val="24"/>
        </w:rPr>
        <w:t>:</w:t>
      </w:r>
      <w:r w:rsidRPr="00BA1817">
        <w:rPr>
          <w:rFonts w:asciiTheme="minorHAnsi" w:hAnsiTheme="minorHAnsi" w:cstheme="minorHAnsi"/>
          <w:sz w:val="22"/>
          <w:szCs w:val="24"/>
        </w:rPr>
        <w:t xml:space="preserve">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</w:rPr>
        <w:t>.</w:t>
      </w:r>
    </w:p>
    <w:p w14:paraId="1CDC26E5" w14:textId="77777777" w:rsidR="005733AF" w:rsidRDefault="005733AF" w:rsidP="00BA1817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3963519" w14:textId="77777777" w:rsidR="00780D95" w:rsidRDefault="005733AF" w:rsidP="005733AF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Área de concentração</w:t>
      </w:r>
      <w:r>
        <w:rPr>
          <w:rFonts w:asciiTheme="minorHAnsi" w:hAnsiTheme="minorHAnsi" w:cstheme="minorHAnsi"/>
          <w:sz w:val="22"/>
          <w:szCs w:val="24"/>
        </w:rPr>
        <w:t xml:space="preserve"> do trabalho</w:t>
      </w:r>
      <w:r w:rsidRPr="00BA1817">
        <w:rPr>
          <w:rFonts w:asciiTheme="minorHAnsi" w:hAnsiTheme="minorHAnsi" w:cstheme="minorHAnsi"/>
          <w:sz w:val="22"/>
          <w:szCs w:val="24"/>
        </w:rPr>
        <w:t xml:space="preserve">: </w:t>
      </w:r>
      <w:r w:rsidRPr="00BA1817">
        <w:rPr>
          <w:rFonts w:asciiTheme="minorHAnsi" w:hAnsiTheme="minorHAnsi" w:cstheme="minorHAnsi"/>
          <w:sz w:val="22"/>
          <w:szCs w:val="24"/>
        </w:rPr>
        <w:tab/>
      </w:r>
    </w:p>
    <w:p w14:paraId="2C4A9260" w14:textId="440DDFCB" w:rsidR="005733AF" w:rsidRDefault="005733AF" w:rsidP="005733A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A1817">
        <w:rPr>
          <w:rFonts w:asciiTheme="minorHAnsi" w:hAnsiTheme="minorHAnsi" w:cstheme="minorHAnsi"/>
          <w:sz w:val="22"/>
          <w:szCs w:val="24"/>
        </w:rPr>
        <w:t>Processos de Radiação na Saúde</w:t>
      </w:r>
      <w:bookmarkStart w:id="1" w:name="Assinalar3"/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BA1817">
        <w:rPr>
          <w:rFonts w:asciiTheme="minorHAnsi" w:hAnsiTheme="minorHAnsi" w:cstheme="minorHAnsi"/>
          <w:sz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B00A19">
        <w:rPr>
          <w:rFonts w:asciiTheme="minorHAnsi" w:hAnsiTheme="minorHAnsi" w:cstheme="minorHAnsi"/>
          <w:sz w:val="22"/>
        </w:rPr>
      </w:r>
      <w:r w:rsidR="00B00A19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4A56B97B" w14:textId="77777777" w:rsidR="00780D95" w:rsidRPr="00BA1817" w:rsidRDefault="00780D95" w:rsidP="00780D95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Radiofarmácia</w:t>
      </w:r>
      <w:r>
        <w:rPr>
          <w:rFonts w:asciiTheme="minorHAnsi" w:hAnsiTheme="minorHAnsi" w:cstheme="minorHAnsi"/>
          <w:sz w:val="22"/>
          <w:szCs w:val="24"/>
        </w:rPr>
        <w:t xml:space="preserve"> e Medicina Nuclear </w:t>
      </w:r>
      <w:r w:rsidRPr="00BA1817">
        <w:rPr>
          <w:rFonts w:asciiTheme="minorHAnsi" w:hAnsiTheme="minorHAnsi" w:cstheme="minorHAnsi"/>
          <w:sz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B00A19">
        <w:rPr>
          <w:rFonts w:asciiTheme="minorHAnsi" w:hAnsiTheme="minorHAnsi" w:cstheme="minorHAnsi"/>
          <w:sz w:val="22"/>
        </w:rPr>
      </w:r>
      <w:r w:rsidR="00B00A19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sz w:val="22"/>
        </w:rPr>
        <w:fldChar w:fldCharType="end"/>
      </w:r>
    </w:p>
    <w:p w14:paraId="04E46DD8" w14:textId="77777777" w:rsidR="00780D95" w:rsidRPr="00BA1817" w:rsidRDefault="00780D95" w:rsidP="005733AF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43DE2F56" w14:textId="77777777" w:rsidR="005733AF" w:rsidRPr="00BA1817" w:rsidRDefault="005733AF" w:rsidP="005733AF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Turma: </w:t>
      </w:r>
      <w:r w:rsidRPr="00BA1817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Pr="00BA1817">
        <w:rPr>
          <w:rFonts w:asciiTheme="minorHAnsi" w:hAnsiTheme="minorHAnsi" w:cstheme="minorHAnsi"/>
          <w:sz w:val="22"/>
        </w:rPr>
      </w:r>
      <w:r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sz w:val="22"/>
        </w:rPr>
        <w:fldChar w:fldCharType="end"/>
      </w:r>
    </w:p>
    <w:p w14:paraId="3DCAE001" w14:textId="77777777" w:rsidR="005733AF" w:rsidRPr="00BA1817" w:rsidRDefault="005733AF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2B005BC8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>Solicito ainda que o referido Seminário seja agendado para:</w:t>
      </w:r>
    </w:p>
    <w:p w14:paraId="40B81227" w14:textId="0C3F7D60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Dia: </w:t>
      </w:r>
      <w:bookmarkStart w:id="2" w:name="Texto8"/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2"/>
      <w:r w:rsidRPr="00BA1817">
        <w:rPr>
          <w:rFonts w:asciiTheme="minorHAnsi" w:hAnsiTheme="minorHAnsi" w:cstheme="minorHAnsi"/>
          <w:sz w:val="22"/>
          <w:szCs w:val="24"/>
        </w:rPr>
        <w:t>/</w:t>
      </w:r>
      <w:bookmarkStart w:id="3" w:name="Texto9"/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3"/>
      <w:r w:rsidRPr="00BA1817">
        <w:rPr>
          <w:rFonts w:asciiTheme="minorHAnsi" w:hAnsiTheme="minorHAnsi" w:cstheme="minorHAnsi"/>
          <w:sz w:val="22"/>
          <w:szCs w:val="24"/>
        </w:rPr>
        <w:t>/</w:t>
      </w:r>
      <w:bookmarkStart w:id="4" w:name="Texto10"/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bookmarkEnd w:id="4"/>
      <w:r w:rsidRPr="00BA1817">
        <w:rPr>
          <w:rFonts w:asciiTheme="minorHAnsi" w:hAnsiTheme="minorHAnsi" w:cstheme="minorHAnsi"/>
          <w:sz w:val="22"/>
          <w:szCs w:val="24"/>
        </w:rPr>
        <w:t>;</w:t>
      </w:r>
    </w:p>
    <w:p w14:paraId="709D40A6" w14:textId="5978D991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Horário: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</w:p>
    <w:p w14:paraId="200B4336" w14:textId="77777777" w:rsidR="00BA1817" w:rsidRP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6B1E2F0E" w14:textId="4170B142" w:rsidR="00BA1817" w:rsidRPr="00BA1817" w:rsidRDefault="00BA1817" w:rsidP="002A3B12">
      <w:pPr>
        <w:tabs>
          <w:tab w:val="left" w:pos="8130"/>
        </w:tabs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Modalidade (presencial ou on-line):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="0072117E" w:rsidRPr="00BA1817">
        <w:rPr>
          <w:rFonts w:asciiTheme="minorHAnsi" w:hAnsiTheme="minorHAnsi" w:cstheme="minorHAnsi"/>
          <w:sz w:val="22"/>
        </w:rPr>
        <w:fldChar w:fldCharType="end"/>
      </w:r>
      <w:r w:rsidRPr="00BA1817">
        <w:rPr>
          <w:rFonts w:asciiTheme="minorHAnsi" w:hAnsiTheme="minorHAnsi" w:cstheme="minorHAnsi"/>
          <w:sz w:val="22"/>
          <w:szCs w:val="24"/>
        </w:rPr>
        <w:t xml:space="preserve"> </w:t>
      </w:r>
      <w:r w:rsidR="002A3B12">
        <w:rPr>
          <w:rFonts w:asciiTheme="minorHAnsi" w:hAnsiTheme="minorHAnsi" w:cstheme="minorHAnsi"/>
          <w:sz w:val="22"/>
          <w:szCs w:val="24"/>
        </w:rPr>
        <w:tab/>
      </w:r>
    </w:p>
    <w:p w14:paraId="00000E05" w14:textId="77777777" w:rsid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A1817">
        <w:rPr>
          <w:rFonts w:asciiTheme="minorHAnsi" w:hAnsiTheme="minorHAnsi" w:cstheme="minorHAnsi"/>
          <w:sz w:val="22"/>
          <w:szCs w:val="24"/>
        </w:rPr>
        <w:t xml:space="preserve">Para a modalidade presencial, informar o local (sala/prédio): </w:t>
      </w:r>
      <w:r w:rsidR="0072117E" w:rsidRPr="00BA1817">
        <w:rPr>
          <w:rFonts w:asciiTheme="minorHAnsi" w:hAnsiTheme="minorHAnsi" w:cstheme="minorHAnsi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4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</w:rPr>
      </w:r>
      <w:r w:rsidR="0072117E" w:rsidRPr="00BA1817">
        <w:rPr>
          <w:rFonts w:asciiTheme="minorHAnsi" w:hAnsiTheme="minorHAnsi" w:cstheme="minorHAnsi"/>
          <w:sz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4"/>
        </w:rPr>
        <w:t> </w:t>
      </w:r>
      <w:proofErr w:type="gramStart"/>
      <w:r w:rsidR="0072117E" w:rsidRPr="00BA1817">
        <w:rPr>
          <w:rFonts w:asciiTheme="minorHAnsi" w:hAnsiTheme="minorHAnsi" w:cstheme="minorHAnsi"/>
          <w:sz w:val="22"/>
        </w:rPr>
        <w:fldChar w:fldCharType="end"/>
      </w:r>
      <w:proofErr w:type="gramEnd"/>
    </w:p>
    <w:p w14:paraId="02AA200B" w14:textId="77777777" w:rsidR="001572CC" w:rsidRPr="00BA1817" w:rsidRDefault="001572CC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1D2698E1" w14:textId="4DA11D0D" w:rsidR="00BA1817" w:rsidRPr="002A3B12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BA1817">
        <w:rPr>
          <w:rFonts w:asciiTheme="minorHAnsi" w:hAnsiTheme="minorHAnsi" w:cstheme="minorHAnsi"/>
          <w:sz w:val="22"/>
        </w:rPr>
        <w:t xml:space="preserve"> </w:t>
      </w:r>
      <w:r w:rsidR="001572CC">
        <w:rPr>
          <w:rFonts w:asciiTheme="minorHAnsi" w:hAnsiTheme="minorHAnsi" w:cstheme="minorHAnsi"/>
          <w:sz w:val="22"/>
        </w:rPr>
        <w:t>(</w:t>
      </w:r>
      <w:r w:rsidR="002A3B12" w:rsidRPr="002A3B12">
        <w:rPr>
          <w:rFonts w:asciiTheme="minorHAnsi" w:hAnsiTheme="minorHAnsi" w:cstheme="minorHAnsi"/>
          <w:sz w:val="22"/>
          <w:szCs w:val="24"/>
        </w:rPr>
        <w:t xml:space="preserve">O aluno deve encaminhar para a coordenação do seminário, para o examinador e para a secretaria da CPG o texto do seminário e o formulário de avaliação </w:t>
      </w:r>
      <w:proofErr w:type="spellStart"/>
      <w:r w:rsidR="002A3B12" w:rsidRPr="002A3B12">
        <w:rPr>
          <w:rFonts w:asciiTheme="minorHAnsi" w:hAnsiTheme="minorHAnsi" w:cstheme="minorHAnsi"/>
          <w:sz w:val="22"/>
          <w:szCs w:val="24"/>
        </w:rPr>
        <w:t>pré</w:t>
      </w:r>
      <w:proofErr w:type="spellEnd"/>
      <w:r w:rsidR="002A3B12" w:rsidRPr="002A3B12">
        <w:rPr>
          <w:rFonts w:asciiTheme="minorHAnsi" w:hAnsiTheme="minorHAnsi" w:cstheme="minorHAnsi"/>
          <w:sz w:val="22"/>
          <w:szCs w:val="24"/>
        </w:rPr>
        <w:t xml:space="preserve">-preenchido, pelo menos </w:t>
      </w:r>
      <w:proofErr w:type="gramStart"/>
      <w:r w:rsidR="002A3B12" w:rsidRPr="002A3B12">
        <w:rPr>
          <w:rFonts w:asciiTheme="minorHAnsi" w:hAnsiTheme="minorHAnsi" w:cstheme="minorHAnsi"/>
          <w:sz w:val="22"/>
          <w:szCs w:val="24"/>
        </w:rPr>
        <w:t>7</w:t>
      </w:r>
      <w:proofErr w:type="gramEnd"/>
      <w:r w:rsidR="002A3B12" w:rsidRPr="002A3B12">
        <w:rPr>
          <w:rFonts w:asciiTheme="minorHAnsi" w:hAnsiTheme="minorHAnsi" w:cstheme="minorHAnsi"/>
          <w:sz w:val="22"/>
          <w:szCs w:val="24"/>
        </w:rPr>
        <w:t xml:space="preserve"> dias antes da data do seminário.</w:t>
      </w:r>
      <w:r w:rsidRPr="001572CC">
        <w:rPr>
          <w:rFonts w:asciiTheme="minorHAnsi" w:hAnsiTheme="minorHAnsi" w:cstheme="minorHAnsi"/>
          <w:sz w:val="22"/>
          <w:szCs w:val="24"/>
        </w:rPr>
        <w:t>)</w:t>
      </w:r>
    </w:p>
    <w:p w14:paraId="6CC3B904" w14:textId="77777777" w:rsidR="00BA1817" w:rsidRDefault="00BA1817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0D58AF80" w14:textId="77777777" w:rsidR="001572CC" w:rsidRPr="00BA1817" w:rsidRDefault="001572CC" w:rsidP="00BA1817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2B9DCECF" w14:textId="77777777" w:rsidR="00BA1817" w:rsidRPr="00BA1817" w:rsidRDefault="00BA1817" w:rsidP="00BA1817">
      <w:pPr>
        <w:jc w:val="center"/>
        <w:rPr>
          <w:rFonts w:asciiTheme="minorHAnsi" w:hAnsiTheme="minorHAnsi" w:cstheme="minorHAnsi"/>
          <w:sz w:val="22"/>
          <w:szCs w:val="24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BA1817" w:rsidRPr="00BA1817" w14:paraId="6A358A6E" w14:textId="77777777" w:rsidTr="008B562A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9485" w14:textId="77777777" w:rsidR="00BA1817" w:rsidRPr="00BA1817" w:rsidRDefault="00BA1817" w:rsidP="008B56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A1817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BA1817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72117E" w:rsidRPr="00BA181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181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117E" w:rsidRPr="00BA1817">
              <w:rPr>
                <w:rFonts w:asciiTheme="minorHAnsi" w:hAnsiTheme="minorHAnsi" w:cstheme="minorHAnsi"/>
                <w:sz w:val="22"/>
                <w:szCs w:val="22"/>
              </w:rPr>
            </w:r>
            <w:r w:rsidR="0072117E" w:rsidRPr="00BA181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BA1817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="0072117E" w:rsidRPr="00BA181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0C8F2E" w14:textId="77777777" w:rsidR="00BA1817" w:rsidRPr="00BA1817" w:rsidRDefault="00BA1817" w:rsidP="00BA1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DD9CCC" w14:textId="77777777" w:rsidR="00BA1817" w:rsidRPr="00BA1817" w:rsidRDefault="00BA1817" w:rsidP="00BA1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D503B7" w14:textId="77777777" w:rsidR="00BA1817" w:rsidRPr="00BA1817" w:rsidRDefault="00BA1817" w:rsidP="00BA1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FC79DF" w14:textId="4D8168D3" w:rsidR="00846823" w:rsidRDefault="00BA1817" w:rsidP="00BA1817">
      <w:pPr>
        <w:jc w:val="center"/>
        <w:rPr>
          <w:rFonts w:asciiTheme="minorHAnsi" w:hAnsiTheme="minorHAnsi" w:cstheme="minorHAnsi"/>
          <w:sz w:val="22"/>
          <w:szCs w:val="22"/>
        </w:rPr>
      </w:pPr>
      <w:r w:rsidRPr="00BA1817">
        <w:rPr>
          <w:rFonts w:asciiTheme="minorHAnsi" w:hAnsiTheme="minorHAnsi" w:cstheme="minorHAnsi"/>
          <w:sz w:val="22"/>
          <w:szCs w:val="22"/>
        </w:rPr>
        <w:t xml:space="preserve">E-mail: </w:t>
      </w:r>
      <w:bookmarkStart w:id="5" w:name="Texto4"/>
      <w:r w:rsidR="0072117E" w:rsidRPr="00BA18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A181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2"/>
        </w:rPr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separate"/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eastAsia="MS Mincho" w:hAnsiTheme="minorHAnsi" w:cstheme="minorHAnsi"/>
          <w:noProof/>
          <w:sz w:val="22"/>
          <w:szCs w:val="22"/>
        </w:rPr>
        <w:t> </w:t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BA1817">
        <w:rPr>
          <w:rFonts w:asciiTheme="minorHAnsi" w:hAnsiTheme="minorHAnsi" w:cstheme="minorHAnsi"/>
          <w:sz w:val="22"/>
          <w:szCs w:val="22"/>
        </w:rPr>
        <w:t xml:space="preserve"> - Telefone: </w:t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BA181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2117E" w:rsidRPr="00BA1817">
        <w:rPr>
          <w:rFonts w:asciiTheme="minorHAnsi" w:hAnsiTheme="minorHAnsi" w:cstheme="minorHAnsi"/>
          <w:sz w:val="22"/>
          <w:szCs w:val="22"/>
        </w:rPr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separate"/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Pr="00BA1817">
        <w:rPr>
          <w:rFonts w:asciiTheme="minorHAnsi" w:hAnsiTheme="minorHAnsi" w:cstheme="minorHAnsi"/>
          <w:noProof/>
          <w:sz w:val="22"/>
          <w:szCs w:val="22"/>
        </w:rPr>
        <w:t> </w:t>
      </w:r>
      <w:r w:rsidR="0072117E" w:rsidRPr="00BA181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789F3998" w14:textId="0F717F59" w:rsidR="00BA7CCE" w:rsidRPr="00BA7CCE" w:rsidRDefault="00BA7CCE" w:rsidP="00BA7CCE">
      <w:pPr>
        <w:rPr>
          <w:rFonts w:asciiTheme="minorHAnsi" w:hAnsiTheme="minorHAnsi" w:cstheme="minorHAnsi"/>
          <w:sz w:val="22"/>
          <w:szCs w:val="22"/>
        </w:rPr>
      </w:pPr>
    </w:p>
    <w:p w14:paraId="102F2804" w14:textId="7C1EDB25" w:rsidR="00BA7CCE" w:rsidRPr="00BA7CCE" w:rsidRDefault="00BA7CCE" w:rsidP="00BA7CCE">
      <w:pPr>
        <w:rPr>
          <w:rFonts w:asciiTheme="minorHAnsi" w:hAnsiTheme="minorHAnsi" w:cstheme="minorHAnsi"/>
          <w:sz w:val="22"/>
          <w:szCs w:val="22"/>
        </w:rPr>
      </w:pPr>
    </w:p>
    <w:p w14:paraId="0E7DDEC8" w14:textId="77777777" w:rsidR="00BA7CCE" w:rsidRPr="00BA7CCE" w:rsidRDefault="00BA7CCE" w:rsidP="00BA7CCE">
      <w:pPr>
        <w:rPr>
          <w:rFonts w:asciiTheme="minorHAnsi" w:hAnsiTheme="minorHAnsi" w:cstheme="minorHAnsi"/>
          <w:sz w:val="22"/>
          <w:szCs w:val="22"/>
        </w:rPr>
      </w:pPr>
    </w:p>
    <w:sectPr w:rsidR="00BA7CCE" w:rsidRPr="00BA7CCE" w:rsidSect="00B66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F740F" w14:textId="77777777" w:rsidR="00B00A19" w:rsidRDefault="00B00A19">
      <w:r>
        <w:separator/>
      </w:r>
    </w:p>
  </w:endnote>
  <w:endnote w:type="continuationSeparator" w:id="0">
    <w:p w14:paraId="29BB8263" w14:textId="77777777" w:rsidR="00B00A19" w:rsidRDefault="00B0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8F84" w14:textId="77777777" w:rsidR="00BA3CA6" w:rsidRDefault="00BA3C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1A1F" w14:textId="3DF35E6C" w:rsidR="004F41BC" w:rsidRPr="004F41BC" w:rsidRDefault="004F41BC" w:rsidP="00542A17">
    <w:pPr>
      <w:tabs>
        <w:tab w:val="center" w:pos="4419"/>
        <w:tab w:val="right" w:pos="8838"/>
      </w:tabs>
      <w:ind w:left="-993" w:right="-142"/>
      <w:rPr>
        <w:sz w:val="18"/>
        <w:szCs w:val="18"/>
      </w:rPr>
    </w:pPr>
    <w:r w:rsidRPr="004F41BC">
      <w:rPr>
        <w:sz w:val="18"/>
        <w:szCs w:val="18"/>
      </w:rPr>
      <w:t>_______________________________________________________________________________________________________________</w:t>
    </w:r>
    <w:r>
      <w:rPr>
        <w:sz w:val="18"/>
        <w:szCs w:val="18"/>
      </w:rPr>
      <w:t>_____________</w:t>
    </w:r>
    <w:r w:rsidR="00542A17">
      <w:rPr>
        <w:sz w:val="18"/>
        <w:szCs w:val="18"/>
      </w:rPr>
      <w:t>__</w:t>
    </w:r>
  </w:p>
  <w:p w14:paraId="66B94BC2" w14:textId="4A1E7C77" w:rsidR="00BA7CCE" w:rsidRDefault="002A3B12" w:rsidP="002A3B12">
    <w:pPr>
      <w:pStyle w:val="Cabealho"/>
      <w:tabs>
        <w:tab w:val="left" w:pos="2130"/>
        <w:tab w:val="center" w:pos="5103"/>
      </w:tabs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ab/>
    </w:r>
    <w:r>
      <w:rPr>
        <w:rFonts w:ascii="Calibri" w:hAnsi="Calibri" w:cs="Arial"/>
        <w:bCs/>
        <w:i/>
        <w:color w:val="000066"/>
        <w:sz w:val="19"/>
        <w:szCs w:val="19"/>
      </w:rPr>
      <w:tab/>
    </w:r>
    <w:r w:rsidR="00BA7CCE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  <w:r w:rsidR="008A7F31">
      <w:rPr>
        <w:rFonts w:ascii="Calibri" w:hAnsi="Calibri" w:cs="Arial"/>
        <w:bCs/>
        <w:i/>
        <w:color w:val="000066"/>
        <w:sz w:val="19"/>
        <w:szCs w:val="19"/>
      </w:rPr>
      <w:t>, IPEN</w:t>
    </w:r>
    <w:r w:rsidR="005A7087">
      <w:rPr>
        <w:rFonts w:ascii="Calibri" w:hAnsi="Calibri" w:cs="Arial"/>
        <w:bCs/>
        <w:i/>
        <w:color w:val="000066"/>
        <w:sz w:val="19"/>
        <w:szCs w:val="19"/>
      </w:rPr>
      <w:t>-</w:t>
    </w:r>
    <w:proofErr w:type="gramStart"/>
    <w:r w:rsidR="008A7F31">
      <w:rPr>
        <w:rFonts w:ascii="Calibri" w:hAnsi="Calibri" w:cs="Arial"/>
        <w:bCs/>
        <w:i/>
        <w:color w:val="000066"/>
        <w:sz w:val="19"/>
        <w:szCs w:val="19"/>
      </w:rPr>
      <w:t>CNEN</w:t>
    </w:r>
    <w:proofErr w:type="gramEnd"/>
  </w:p>
  <w:p w14:paraId="6D9C4D8E" w14:textId="77777777" w:rsidR="00BA7CCE" w:rsidRDefault="00BA7CCE" w:rsidP="00BA7CCE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14:paraId="205838FF" w14:textId="77777777" w:rsidR="00BA7CCE" w:rsidRDefault="00BA7CCE" w:rsidP="00BA7CCE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o Mestrado Profissional - E-mail: smp@ipen.br - Telefones: (11) 2810-1570/ 2810-1572</w:t>
    </w:r>
  </w:p>
  <w:p w14:paraId="60052FC1" w14:textId="0DD857AE" w:rsidR="003A6CCA" w:rsidRPr="00CD62B4" w:rsidRDefault="003A6CCA" w:rsidP="004F41BC">
    <w:pPr>
      <w:tabs>
        <w:tab w:val="center" w:pos="4419"/>
        <w:tab w:val="right" w:pos="8838"/>
      </w:tabs>
      <w:ind w:left="-1560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36F5" w14:textId="77777777" w:rsidR="00BA3CA6" w:rsidRDefault="00BA3C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968D7" w14:textId="77777777" w:rsidR="00B00A19" w:rsidRDefault="00B00A19">
      <w:r>
        <w:separator/>
      </w:r>
    </w:p>
  </w:footnote>
  <w:footnote w:type="continuationSeparator" w:id="0">
    <w:p w14:paraId="33A6E224" w14:textId="77777777" w:rsidR="00B00A19" w:rsidRDefault="00B0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2423" w14:textId="77777777" w:rsidR="00BA3CA6" w:rsidRDefault="00BA3C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3A6CCA" w14:paraId="1F9247AA" w14:textId="77777777" w:rsidTr="00B66F61">
      <w:trPr>
        <w:jc w:val="center"/>
      </w:trPr>
      <w:tc>
        <w:tcPr>
          <w:tcW w:w="8952" w:type="dxa"/>
          <w:vAlign w:val="center"/>
          <w:hideMark/>
        </w:tcPr>
        <w:p w14:paraId="340F6728" w14:textId="77777777" w:rsidR="000B06B7" w:rsidRPr="005733AF" w:rsidRDefault="00597A54" w:rsidP="000B06B7">
          <w:pPr>
            <w:jc w:val="center"/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 </w:t>
          </w:r>
          <w:r w:rsidR="000B06B7"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Mestrado Profissional em Tecnologia das Radiações em Ciências da Saúde</w:t>
          </w:r>
        </w:p>
        <w:p w14:paraId="4DF538BB" w14:textId="7743C38F" w:rsidR="003A6CCA" w:rsidRPr="005733AF" w:rsidRDefault="000B06B7" w:rsidP="000B06B7">
          <w:pPr>
            <w:jc w:val="center"/>
            <w:rPr>
              <w:rFonts w:asciiTheme="minorHAnsi" w:hAnsiTheme="minorHAnsi" w:cstheme="minorHAnsi"/>
              <w:b/>
              <w:color w:val="000080"/>
              <w:sz w:val="22"/>
              <w:szCs w:val="22"/>
              <w:lang w:eastAsia="en-US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NSTITUTO DE PESQUISAS ENERGÉ</w:t>
          </w:r>
          <w:proofErr w:type="gramStart"/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TICAS</w:t>
          </w:r>
          <w:proofErr w:type="gramEnd"/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 E NUCLEARES</w:t>
          </w:r>
          <w:r w:rsidR="008A7F31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 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PEN</w:t>
          </w:r>
          <w:r w:rsidR="005A7087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-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CNEN</w:t>
          </w:r>
        </w:p>
        <w:p w14:paraId="538E378C" w14:textId="467A1C0C" w:rsidR="003A6CCA" w:rsidRPr="00DE28DD" w:rsidRDefault="003743A9" w:rsidP="00BA3CA6">
          <w:pPr>
            <w:pStyle w:val="Cabealho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5733AF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Requerimento</w:t>
          </w:r>
          <w:r w:rsidR="00BA1817" w:rsidRPr="005733AF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 xml:space="preserve"> </w:t>
          </w:r>
          <w:r w:rsidR="005733AF" w:rsidRPr="005733AF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 xml:space="preserve">para o Seminário Geral de </w:t>
          </w:r>
          <w:r w:rsidR="005733AF" w:rsidRPr="005733AF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Área</w:t>
          </w:r>
          <w:r w:rsidR="00BA3CA6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-V3</w:t>
          </w:r>
          <w:bookmarkStart w:id="7" w:name="_GoBack"/>
          <w:bookmarkEnd w:id="7"/>
        </w:p>
      </w:tc>
      <w:tc>
        <w:tcPr>
          <w:tcW w:w="1293" w:type="dxa"/>
          <w:vAlign w:val="center"/>
          <w:hideMark/>
        </w:tcPr>
        <w:p w14:paraId="11F5D8FE" w14:textId="318B84E0" w:rsidR="003A6CCA" w:rsidRDefault="00910AB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aps/>
              <w:noProof/>
              <w:color w:val="000080"/>
              <w:sz w:val="22"/>
              <w:szCs w:val="22"/>
            </w:rPr>
            <w:drawing>
              <wp:inline distT="0" distB="0" distL="0" distR="0" wp14:anchorId="507556BF" wp14:editId="46D71AE7">
                <wp:extent cx="785495" cy="717550"/>
                <wp:effectExtent l="0" t="0" r="0" b="6350"/>
                <wp:docPr id="1434821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4821907" name="Imagem 14348219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495" cy="71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Calibri" w:hAnsi="Calibri"/>
        <w:sz w:val="16"/>
        <w:szCs w:val="16"/>
      </w:rPr>
      <w:id w:val="-1566095736"/>
      <w:docPartObj>
        <w:docPartGallery w:val="Watermarks"/>
        <w:docPartUnique/>
      </w:docPartObj>
    </w:sdtPr>
    <w:sdtEndPr/>
    <w:sdtContent>
      <w:p w14:paraId="67BDFB3D" w14:textId="228E8A15" w:rsidR="003A6CCA" w:rsidRDefault="00B00A19" w:rsidP="00B66F61">
        <w:pPr>
          <w:pStyle w:val="Cabealho"/>
          <w:rPr>
            <w:rFonts w:ascii="Calibri" w:hAnsi="Calibri"/>
            <w:sz w:val="16"/>
            <w:szCs w:val="16"/>
          </w:rPr>
        </w:pPr>
        <w:r>
          <w:rPr>
            <w:rFonts w:ascii="Calibri" w:hAnsi="Calibri"/>
            <w:sz w:val="16"/>
            <w:szCs w:val="16"/>
          </w:rPr>
          <w:pict w14:anchorId="043550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483689" o:spid="_x0000_s2052" type="#_x0000_t136" style="position:absolute;margin-left:0;margin-top:0;width:588.65pt;height:130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ahoma&quot;;font-size:1pt" string="IPEN-CNE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05115" w14:textId="77777777" w:rsidR="00BA3CA6" w:rsidRDefault="00BA3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45"/>
    <w:rsid w:val="0003037D"/>
    <w:rsid w:val="00033AAB"/>
    <w:rsid w:val="00040875"/>
    <w:rsid w:val="00061DA4"/>
    <w:rsid w:val="000724B5"/>
    <w:rsid w:val="00072B81"/>
    <w:rsid w:val="000741CB"/>
    <w:rsid w:val="000749E0"/>
    <w:rsid w:val="000760B1"/>
    <w:rsid w:val="00077A8C"/>
    <w:rsid w:val="00084FA3"/>
    <w:rsid w:val="000915FB"/>
    <w:rsid w:val="000B06B7"/>
    <w:rsid w:val="000D1BFF"/>
    <w:rsid w:val="000D5954"/>
    <w:rsid w:val="000D5D60"/>
    <w:rsid w:val="000E74A2"/>
    <w:rsid w:val="00102A5D"/>
    <w:rsid w:val="0010630F"/>
    <w:rsid w:val="001572CC"/>
    <w:rsid w:val="0017086F"/>
    <w:rsid w:val="0017099F"/>
    <w:rsid w:val="00175DA0"/>
    <w:rsid w:val="00180472"/>
    <w:rsid w:val="00195686"/>
    <w:rsid w:val="001C103B"/>
    <w:rsid w:val="001D1C59"/>
    <w:rsid w:val="001E3E24"/>
    <w:rsid w:val="00202C39"/>
    <w:rsid w:val="00205216"/>
    <w:rsid w:val="00210093"/>
    <w:rsid w:val="00220636"/>
    <w:rsid w:val="00223FA2"/>
    <w:rsid w:val="00240C4A"/>
    <w:rsid w:val="0027030B"/>
    <w:rsid w:val="00274D75"/>
    <w:rsid w:val="0028225B"/>
    <w:rsid w:val="00294439"/>
    <w:rsid w:val="002A3B12"/>
    <w:rsid w:val="002A58C2"/>
    <w:rsid w:val="002B0EF9"/>
    <w:rsid w:val="002D70AB"/>
    <w:rsid w:val="002F16CD"/>
    <w:rsid w:val="00306477"/>
    <w:rsid w:val="00317AF4"/>
    <w:rsid w:val="00327277"/>
    <w:rsid w:val="003274CA"/>
    <w:rsid w:val="003341A5"/>
    <w:rsid w:val="003423CF"/>
    <w:rsid w:val="00342FDC"/>
    <w:rsid w:val="00366014"/>
    <w:rsid w:val="003743A9"/>
    <w:rsid w:val="003745C7"/>
    <w:rsid w:val="00376BF5"/>
    <w:rsid w:val="00395345"/>
    <w:rsid w:val="003A6CCA"/>
    <w:rsid w:val="003C4E2B"/>
    <w:rsid w:val="003C5D82"/>
    <w:rsid w:val="003F765A"/>
    <w:rsid w:val="00406B9E"/>
    <w:rsid w:val="004170E2"/>
    <w:rsid w:val="00420F0E"/>
    <w:rsid w:val="00427CBE"/>
    <w:rsid w:val="00437483"/>
    <w:rsid w:val="004377D7"/>
    <w:rsid w:val="00447560"/>
    <w:rsid w:val="00473BBA"/>
    <w:rsid w:val="004B403E"/>
    <w:rsid w:val="004C0460"/>
    <w:rsid w:val="004D6CED"/>
    <w:rsid w:val="004E3C2B"/>
    <w:rsid w:val="004F41BC"/>
    <w:rsid w:val="00542A17"/>
    <w:rsid w:val="00544156"/>
    <w:rsid w:val="005733AF"/>
    <w:rsid w:val="00574250"/>
    <w:rsid w:val="0057506E"/>
    <w:rsid w:val="005853CA"/>
    <w:rsid w:val="00592CB2"/>
    <w:rsid w:val="00597A54"/>
    <w:rsid w:val="005A7087"/>
    <w:rsid w:val="005B7F56"/>
    <w:rsid w:val="005C3D19"/>
    <w:rsid w:val="005D027D"/>
    <w:rsid w:val="005D1CA3"/>
    <w:rsid w:val="00665BEE"/>
    <w:rsid w:val="00666808"/>
    <w:rsid w:val="006F27B2"/>
    <w:rsid w:val="0072117E"/>
    <w:rsid w:val="0074494D"/>
    <w:rsid w:val="007713FA"/>
    <w:rsid w:val="00780D95"/>
    <w:rsid w:val="007B106B"/>
    <w:rsid w:val="007C70D7"/>
    <w:rsid w:val="007C74DF"/>
    <w:rsid w:val="00817863"/>
    <w:rsid w:val="00836BCD"/>
    <w:rsid w:val="00846823"/>
    <w:rsid w:val="008805FB"/>
    <w:rsid w:val="008A5F3B"/>
    <w:rsid w:val="008A7F31"/>
    <w:rsid w:val="008B2202"/>
    <w:rsid w:val="008B3589"/>
    <w:rsid w:val="00910ABD"/>
    <w:rsid w:val="00915792"/>
    <w:rsid w:val="009202C2"/>
    <w:rsid w:val="00922907"/>
    <w:rsid w:val="00956DDB"/>
    <w:rsid w:val="00972A65"/>
    <w:rsid w:val="00993192"/>
    <w:rsid w:val="00994C93"/>
    <w:rsid w:val="009E24B3"/>
    <w:rsid w:val="00A83816"/>
    <w:rsid w:val="00A95187"/>
    <w:rsid w:val="00AA5346"/>
    <w:rsid w:val="00AB0A72"/>
    <w:rsid w:val="00AB2E4F"/>
    <w:rsid w:val="00AC41AF"/>
    <w:rsid w:val="00AF0755"/>
    <w:rsid w:val="00B00A19"/>
    <w:rsid w:val="00B12A28"/>
    <w:rsid w:val="00B27D13"/>
    <w:rsid w:val="00B27EF1"/>
    <w:rsid w:val="00B66995"/>
    <w:rsid w:val="00B66F61"/>
    <w:rsid w:val="00BA1817"/>
    <w:rsid w:val="00BA278D"/>
    <w:rsid w:val="00BA3CA6"/>
    <w:rsid w:val="00BA7CCE"/>
    <w:rsid w:val="00BC0658"/>
    <w:rsid w:val="00BC5E28"/>
    <w:rsid w:val="00BD5341"/>
    <w:rsid w:val="00BD7AF4"/>
    <w:rsid w:val="00C14871"/>
    <w:rsid w:val="00C2145D"/>
    <w:rsid w:val="00C36131"/>
    <w:rsid w:val="00C40EDA"/>
    <w:rsid w:val="00C51286"/>
    <w:rsid w:val="00C939E7"/>
    <w:rsid w:val="00CA27C8"/>
    <w:rsid w:val="00CA589F"/>
    <w:rsid w:val="00CD1298"/>
    <w:rsid w:val="00CD62B4"/>
    <w:rsid w:val="00CF53AF"/>
    <w:rsid w:val="00D04B3A"/>
    <w:rsid w:val="00D2491B"/>
    <w:rsid w:val="00D43B31"/>
    <w:rsid w:val="00D43F2D"/>
    <w:rsid w:val="00D903DA"/>
    <w:rsid w:val="00D9481B"/>
    <w:rsid w:val="00DB5DB8"/>
    <w:rsid w:val="00DC22DC"/>
    <w:rsid w:val="00DC5CCA"/>
    <w:rsid w:val="00DE28DD"/>
    <w:rsid w:val="00DE2954"/>
    <w:rsid w:val="00E163CD"/>
    <w:rsid w:val="00E266F4"/>
    <w:rsid w:val="00E46F36"/>
    <w:rsid w:val="00EC0046"/>
    <w:rsid w:val="00EE4142"/>
    <w:rsid w:val="00EF0C2B"/>
    <w:rsid w:val="00EF7413"/>
    <w:rsid w:val="00F16042"/>
    <w:rsid w:val="00F212CD"/>
    <w:rsid w:val="00F63A7A"/>
    <w:rsid w:val="00F64951"/>
    <w:rsid w:val="00F84EEB"/>
    <w:rsid w:val="00F856C8"/>
    <w:rsid w:val="00F94D51"/>
    <w:rsid w:val="00FA02BF"/>
    <w:rsid w:val="00FB31D4"/>
    <w:rsid w:val="00FD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187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E46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6F3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223F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23FA2"/>
  </w:style>
  <w:style w:type="character" w:customStyle="1" w:styleId="TextodecomentrioChar">
    <w:name w:val="Texto de comentário Char"/>
    <w:basedOn w:val="Fontepargpadro"/>
    <w:link w:val="Textodecomentrio"/>
    <w:semiHidden/>
    <w:rsid w:val="00223FA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23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23F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0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E46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6F3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223F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23FA2"/>
  </w:style>
  <w:style w:type="character" w:customStyle="1" w:styleId="TextodecomentrioChar">
    <w:name w:val="Texto de comentário Char"/>
    <w:basedOn w:val="Fontepargpadro"/>
    <w:link w:val="Textodecomentrio"/>
    <w:semiHidden/>
    <w:rsid w:val="00223FA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23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23F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0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ED1A-2A16-4492-97A4-47EC0CF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IPEN/CNEN</dc:creator>
  <cp:lastModifiedBy>Orlando R Jr.</cp:lastModifiedBy>
  <cp:revision>2</cp:revision>
  <cp:lastPrinted>2012-08-14T12:19:00Z</cp:lastPrinted>
  <dcterms:created xsi:type="dcterms:W3CDTF">2024-07-01T17:20:00Z</dcterms:created>
  <dcterms:modified xsi:type="dcterms:W3CDTF">2024-07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0779969ca1c7360d8346aca33ef07eceb947f9ac2d07ef4433644f898b150</vt:lpwstr>
  </property>
</Properties>
</file>